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14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京梅特朗测控仪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玄武区太平北路120-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江宁区谷里工业园润谷路12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资质范围内的流量计、仪器仪表的生产、销售及售后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2-0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